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>
        <w:rPr>
          <w:rFonts w:ascii="Garamond" w:hAnsi="Garamond" w:hint="eastAsia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60E4" w14:textId="77777777" w:rsidR="00E75B3F" w:rsidRDefault="00E75B3F" w:rsidP="00E75B3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0842844A" w14:textId="04D2F374" w:rsidR="00AF0B87" w:rsidRDefault="00AF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" stroked="f">
                <v:textbox>
                  <w:txbxContent>
                    <w:p w14:paraId="2BD260E4" w14:textId="77777777" w:rsidR="00E75B3F" w:rsidRDefault="00E75B3F" w:rsidP="00E75B3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0842844A" w14:textId="04D2F374" w:rsidR="00AF0B87" w:rsidRDefault="00AF0B87"/>
                  </w:txbxContent>
                </v:textbox>
                <w10:wrap type="square"/>
              </v:shape>
            </w:pict>
          </mc:Fallback>
        </mc:AlternateContent>
      </w:r>
    </w:p>
    <w:p w14:paraId="3C26A187" w14:textId="221BE214" w:rsidR="001E3334" w:rsidRDefault="001E3334" w:rsidP="0027640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我孩子的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出勤成功計劃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hint="eastAsia"/>
          <w:caps/>
        </w:rPr>
        <w:t>可能為實現我孩子的出勤目標實施的策略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與我的孩子談論每天去學校將如何幫助孩子在學校表現良好，實現孩子的願望和夢想。</w:t>
      </w:r>
      <w:r>
        <w:rPr>
          <w:rFonts w:ascii="Garamond" w:hAnsi="Garamond" w:hint="eastAsia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在家保留一份出勤表，跟踪記錄缺勤。考慮利用附於此的日曆。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在一週結束時，我將因我的孩子有每天去學校，獎勵其</w:t>
      </w:r>
      <w:r>
        <w:rPr>
          <w:rFonts w:ascii="Garamond" w:hAnsi="Garamond" w:hint="eastAsia"/>
          <w:u w:val="single"/>
        </w:rPr>
        <w:tab/>
        <w:t xml:space="preserve">        </w:t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  </w:t>
      </w:r>
      <w:r>
        <w:rPr>
          <w:rFonts w:ascii="Garamond" w:hAnsi="Garamond" w:hint="eastAsia"/>
          <w:u w:val="single"/>
        </w:rPr>
        <w:tab/>
        <w:t xml:space="preserve">   </w:t>
      </w:r>
      <w:r>
        <w:rPr>
          <w:rFonts w:ascii="Garamond" w:hAnsi="Garamond" w:hint="eastAsia"/>
          <w:u w:val="single"/>
        </w:rPr>
        <w:tab/>
        <w:t xml:space="preserve">                       </w:t>
      </w:r>
      <w:r>
        <w:rPr>
          <w:rFonts w:ascii="Garamond" w:hAnsi="Garamond" w:hint="eastAsia"/>
        </w:rPr>
        <w:t>（即：去公園玩、買新書、不用做家務、特殊待遇等）。</w:t>
      </w:r>
      <w:r>
        <w:rPr>
          <w:rFonts w:ascii="Garamond" w:hAnsi="Garamond" w:hint="eastAsia"/>
        </w:rPr>
        <w:t xml:space="preserve">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確保我的孩子晚上</w:t>
      </w:r>
      <w:r>
        <w:rPr>
          <w:rFonts w:ascii="Garamond" w:hAnsi="Garamond" w:hint="eastAsia"/>
          <w:u w:val="single"/>
        </w:rPr>
        <w:tab/>
        <w:t xml:space="preserve">  ___ </w:t>
      </w:r>
      <w:r>
        <w:rPr>
          <w:rFonts w:ascii="Garamond" w:hAnsi="Garamond" w:hint="eastAsia"/>
        </w:rPr>
        <w:t>前上床睡覺，並且將鬧鐘定在早上</w:t>
      </w:r>
      <w:r>
        <w:rPr>
          <w:rFonts w:ascii="Garamond" w:hAnsi="Garamond" w:hint="eastAsia"/>
          <w:u w:val="single"/>
        </w:rPr>
        <w:tab/>
        <w:t xml:space="preserve"> </w:t>
      </w:r>
      <w:r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 xml:space="preserve"> 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在自己無法接送孩子上下學時，找親戚、朋友或鄰居幫忙。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t>我可在附於此的</w:t>
      </w:r>
      <w:r>
        <w:rPr>
          <w:rFonts w:ascii="Garamond" w:hAnsi="Garamond" w:hint="eastAsia"/>
        </w:rPr>
        <w:t xml:space="preserve"> Help Bank</w:t>
      </w:r>
      <w:r>
        <w:rPr>
          <w:rFonts w:ascii="Garamond" w:hAnsi="Garamond" w:hint="eastAsia"/>
        </w:rPr>
        <w:t>（幫助銀行）上列出可以幫忙的人。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將醫療和牙科預約約在工作日放學後。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的孩子有輕微的胃部不適、頭痛或過敏，並且沒有</w:t>
      </w:r>
      <w:r>
        <w:rPr>
          <w:rFonts w:ascii="Garamond" w:hAnsi="Garamond" w:hint="eastAsia"/>
        </w:rPr>
        <w:t xml:space="preserve"> Covid-19 </w:t>
      </w:r>
      <w:r>
        <w:rPr>
          <w:rFonts w:ascii="Garamond" w:hAnsi="Garamond" w:hint="eastAsia"/>
        </w:rPr>
        <w:t>等傳染性疾病，我會讓孩子去學校上學。如果我的孩子定期有抱怨，我會致電學校或衛生保健提供者，獲得相關建議。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的孩子無法避免缺課，我會聯繫教師，以獲得確保孩子一直學習的建議和資源。</w:t>
      </w:r>
      <w:r>
        <w:rPr>
          <w:rFonts w:ascii="Garamond" w:hAnsi="Garamond" w:hint="eastAsia"/>
        </w:rPr>
        <w:t xml:space="preserve">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hint="eastAsia"/>
          <w:sz w:val="30"/>
          <w:szCs w:val="30"/>
        </w:rPr>
        <w:t>為了提升我孩子的出勤，我做出以下承諾：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>
        <w:rPr>
          <w:rFonts w:ascii="Garamond-Italic" w:hAnsi="Garamond-Italic" w:hint="eastAsia"/>
          <w:i/>
          <w:iCs/>
          <w:sz w:val="26"/>
          <w:szCs w:val="26"/>
        </w:rPr>
        <w:t>我們會在兩個月內審閱為實現本目標的進展。</w:t>
      </w:r>
      <w:r>
        <w:rPr>
          <w:rFonts w:ascii="Garamond-Italic" w:hAnsi="Garamond-Italic" w:hint="eastAsia"/>
          <w:i/>
          <w:iCs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家庭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</w:p>
    <w:p w14:paraId="01CFBFAE" w14:textId="17D79A1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教師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lastRenderedPageBreak/>
        <w:t>我家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您在自己無法接送孩子時，可以請誰幫您送您的孩子上學，或者請誰接孩子放學。這些人可以是能定期幫您的朋友、鄰居和親戚。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7695E7A5" w14:textId="51303F77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您在自己無法接送孩子時，可以請誰幫您送您的孩子上學，或者請誰接孩子放學。這些人可以是能定期幫您的朋友、鄰居和親戚。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7695E7A5" w14:textId="51303F77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2D15E4" w:rsidRDefault="00CC600B" w:rsidP="00CC600B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接送孩子上下學的幫助，我將請以下人員幫忙，作為我們的備用計劃：</w:t>
      </w:r>
      <w:r>
        <w:rPr>
          <w:rFonts w:ascii="Garamond" w:hAnsi="Garamond" w:hint="eastAsia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017134A2" w:rsidR="00E302AF" w:rsidRDefault="00C241F1" w:rsidP="00CC600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EFCE6DE" wp14:editId="2ECE66E0">
            <wp:simplePos x="0" y="0"/>
            <wp:positionH relativeFrom="column">
              <wp:posOffset>-322580</wp:posOffset>
            </wp:positionH>
            <wp:positionV relativeFrom="paragraph">
              <wp:posOffset>2541</wp:posOffset>
            </wp:positionV>
            <wp:extent cx="7353300" cy="6883400"/>
            <wp:effectExtent l="0" t="0" r="0" b="0"/>
            <wp:wrapNone/>
            <wp:docPr id="1489877600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7600" name="Picture 1" descr="A calendar with green and white squares&#10;&#10;Description automatically generated"/>
                    <pic:cNvPicPr/>
                  </pic:nvPicPr>
                  <pic:blipFill rotWithShape="1">
                    <a:blip r:embed="rId13"/>
                    <a:srcRect r="890" b="17501"/>
                    <a:stretch/>
                  </pic:blipFill>
                  <pic:spPr bwMode="auto">
                    <a:xfrm>
                      <a:off x="0" y="0"/>
                      <a:ext cx="7379406" cy="690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3F4D6C1A" w:rsidR="00CC600B" w:rsidRPr="004934C8" w:rsidRDefault="00BD3447" w:rsidP="000F71F4">
      <w:pPr>
        <w:ind w:right="288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838FB49" wp14:editId="7221C194">
            <wp:simplePos x="0" y="0"/>
            <wp:positionH relativeFrom="column">
              <wp:posOffset>-457200</wp:posOffset>
            </wp:positionH>
            <wp:positionV relativeFrom="paragraph">
              <wp:posOffset>6959600</wp:posOffset>
            </wp:positionV>
            <wp:extent cx="7375411" cy="1543050"/>
            <wp:effectExtent l="0" t="0" r="3810" b="0"/>
            <wp:wrapNone/>
            <wp:docPr id="1828608026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8026" name="Picture 1" descr="A green square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41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00B" w:rsidRPr="004934C8" w:rsidSect="00676F19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B697" w14:textId="77777777" w:rsidR="009229EA" w:rsidRDefault="009229EA" w:rsidP="004934C8">
      <w:r>
        <w:separator/>
      </w:r>
    </w:p>
  </w:endnote>
  <w:endnote w:type="continuationSeparator" w:id="0">
    <w:p w14:paraId="5DDE6145" w14:textId="77777777" w:rsidR="009229EA" w:rsidRDefault="009229EA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1066FD24" w14:textId="2613B91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49563E50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F04A" w14:textId="77777777" w:rsidR="009229EA" w:rsidRDefault="009229EA" w:rsidP="004934C8">
      <w:r>
        <w:separator/>
      </w:r>
    </w:p>
  </w:footnote>
  <w:footnote w:type="continuationSeparator" w:id="0">
    <w:p w14:paraId="7DFD1E59" w14:textId="77777777" w:rsidR="009229EA" w:rsidRDefault="009229EA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668EC098" w:rsidR="00AF0B87" w:rsidRPr="002375A7" w:rsidRDefault="00AF0B87" w:rsidP="002375A7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91599527">
    <w:abstractNumId w:val="3"/>
  </w:num>
  <w:num w:numId="2" w16cid:durableId="895434802">
    <w:abstractNumId w:val="0"/>
  </w:num>
  <w:num w:numId="3" w16cid:durableId="1975064333">
    <w:abstractNumId w:val="7"/>
  </w:num>
  <w:num w:numId="4" w16cid:durableId="135731912">
    <w:abstractNumId w:val="6"/>
  </w:num>
  <w:num w:numId="5" w16cid:durableId="966198702">
    <w:abstractNumId w:val="5"/>
  </w:num>
  <w:num w:numId="6" w16cid:durableId="120345315">
    <w:abstractNumId w:val="4"/>
  </w:num>
  <w:num w:numId="7" w16cid:durableId="1274820060">
    <w:abstractNumId w:val="2"/>
  </w:num>
  <w:num w:numId="8" w16cid:durableId="1512838162">
    <w:abstractNumId w:val="10"/>
  </w:num>
  <w:num w:numId="9" w16cid:durableId="647708562">
    <w:abstractNumId w:val="1"/>
  </w:num>
  <w:num w:numId="10" w16cid:durableId="1503274782">
    <w:abstractNumId w:val="9"/>
  </w:num>
  <w:num w:numId="11" w16cid:durableId="1757286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633AF"/>
    <w:rsid w:val="0008299F"/>
    <w:rsid w:val="00082EC8"/>
    <w:rsid w:val="000A074B"/>
    <w:rsid w:val="000A3D05"/>
    <w:rsid w:val="000D00DF"/>
    <w:rsid w:val="000F71F4"/>
    <w:rsid w:val="00100D19"/>
    <w:rsid w:val="001019A5"/>
    <w:rsid w:val="00110391"/>
    <w:rsid w:val="0018076D"/>
    <w:rsid w:val="001839D0"/>
    <w:rsid w:val="001977F9"/>
    <w:rsid w:val="001D02FF"/>
    <w:rsid w:val="001E0278"/>
    <w:rsid w:val="001E2B7B"/>
    <w:rsid w:val="001E3334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56A67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15FF"/>
    <w:rsid w:val="00452A13"/>
    <w:rsid w:val="00460D78"/>
    <w:rsid w:val="0046667A"/>
    <w:rsid w:val="00472856"/>
    <w:rsid w:val="00484C52"/>
    <w:rsid w:val="004934C8"/>
    <w:rsid w:val="004C51C2"/>
    <w:rsid w:val="004D411D"/>
    <w:rsid w:val="004F7A92"/>
    <w:rsid w:val="00502743"/>
    <w:rsid w:val="00530BB5"/>
    <w:rsid w:val="005C1BCB"/>
    <w:rsid w:val="0060696C"/>
    <w:rsid w:val="006338EF"/>
    <w:rsid w:val="00656E82"/>
    <w:rsid w:val="00664679"/>
    <w:rsid w:val="00666416"/>
    <w:rsid w:val="00673DB3"/>
    <w:rsid w:val="00676F19"/>
    <w:rsid w:val="00692225"/>
    <w:rsid w:val="006A3DF9"/>
    <w:rsid w:val="006E18E4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B2B37"/>
    <w:rsid w:val="008C4F39"/>
    <w:rsid w:val="008F675F"/>
    <w:rsid w:val="00910002"/>
    <w:rsid w:val="009136FA"/>
    <w:rsid w:val="009229EA"/>
    <w:rsid w:val="00936F50"/>
    <w:rsid w:val="009658F5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46A86"/>
    <w:rsid w:val="00B83E31"/>
    <w:rsid w:val="00B918F0"/>
    <w:rsid w:val="00BA75BC"/>
    <w:rsid w:val="00BB46D8"/>
    <w:rsid w:val="00BC6058"/>
    <w:rsid w:val="00BD3447"/>
    <w:rsid w:val="00BE0A67"/>
    <w:rsid w:val="00BE34E7"/>
    <w:rsid w:val="00C241F1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75B3F"/>
    <w:rsid w:val="00E84055"/>
    <w:rsid w:val="00E8736C"/>
    <w:rsid w:val="00E97043"/>
    <w:rsid w:val="00F3536A"/>
    <w:rsid w:val="00F36072"/>
    <w:rsid w:val="00F363CD"/>
    <w:rsid w:val="00F62995"/>
    <w:rsid w:val="00FA579B"/>
    <w:rsid w:val="00FA60FC"/>
    <w:rsid w:val="00FB153B"/>
    <w:rsid w:val="00FD10FF"/>
    <w:rsid w:val="00FF07F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11T21:02:00Z</dcterms:created>
  <dcterms:modified xsi:type="dcterms:W3CDTF">2023-09-11T21:02:00Z</dcterms:modified>
</cp:coreProperties>
</file>